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T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r w:rsidR="58022DCF" w:rsidRPr="000A6F9F">
        <w:rPr>
          <w:rFonts w:ascii="Times New Roman" w:hAnsi="Times New Roman" w:cs="Times New Roman"/>
          <w:sz w:val="24"/>
          <w:szCs w:val="24"/>
        </w:rPr>
        <w:t>QuickTick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547F8027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>Dokumentáció</w:t>
      </w:r>
      <w:r w:rsidR="00946CE0" w:rsidRPr="00946CE0">
        <w:rPr>
          <w:rFonts w:ascii="Noto Sans" w:hAnsi="Noto Sans" w:cs="Noto Sans"/>
        </w:rPr>
        <w:t xml:space="preserve"> </w:t>
      </w:r>
      <w:r w:rsidR="00946CE0" w:rsidRPr="00946CE0">
        <w:rPr>
          <w:rFonts w:ascii="Times New Roman" w:hAnsi="Times New Roman" w:cs="Times New Roman"/>
          <w:sz w:val="24"/>
          <w:szCs w:val="24"/>
        </w:rPr>
        <w:t>Az API-k és a főbb JavaScripte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lastRenderedPageBreak/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Intel Core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>felelő működéshez egy adatbázisra van szükség. A program egy MySQL adatbázissal rendelkezik</w:t>
      </w:r>
      <w:r w:rsidR="0030672A">
        <w:rPr>
          <w:rFonts w:ascii="Times New Roman" w:hAnsi="Times New Roman" w:cs="Times New Roman"/>
          <w:sz w:val="24"/>
          <w:szCs w:val="24"/>
        </w:rPr>
        <w:t>, a XAMPP és a PHPMyAdmin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r w:rsidRPr="0030672A">
        <w:rPr>
          <w:rFonts w:ascii="Times New Roman" w:hAnsi="Times New Roman" w:cs="Times New Roman"/>
          <w:sz w:val="24"/>
          <w:szCs w:val="24"/>
        </w:rPr>
        <w:t>MySQL Workbench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Auto Increment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_name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id</w:t>
      </w:r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users tábla id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_id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label tábla id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on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03D7">
        <w:rPr>
          <w:rFonts w:ascii="Times New Roman" w:hAnsi="Times New Roman" w:cs="Times New Roman"/>
          <w:sz w:val="24"/>
          <w:szCs w:val="24"/>
        </w:rPr>
        <w:t>id: Eésődleges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name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Asus TUF Gaming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Intel(R) Core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 Ryzen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Ryzen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GeForce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Core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34FBC3D5" w14:textId="77777777" w:rsidR="00292714" w:rsidRDefault="00292714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</w:p>
    <w:p w14:paraId="508866E4" w14:textId="73B65585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form submit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Labels függvény: megfetcheli a labels.php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CurrentDate függvény: visszaadja az pontos dátumot év hó nap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5388314D" w14:textId="353834EE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t kezelő JavaScript script amely egy HTML formból megkapott adattokkal csinál kérést a login.php felé a paraméterekel (lásd login.php backend dokumentációban) majd sikeres bejelentkezés után tovább dob a Főoldalra vagy kiírja a hibát.</w:t>
      </w:r>
    </w:p>
    <w:p w14:paraId="42A725B7" w14:textId="2296E2C5" w:rsidR="00004F39" w:rsidRDefault="00004F39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_task.js</w:t>
      </w:r>
    </w:p>
    <w:p w14:paraId="6A6030D4" w14:textId="7EAD65D6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TML form submit gombjának megnyomásakor kérést küld a change_task.php felé a paraméterekkel (lásd </w:t>
      </w:r>
      <w:r w:rsidR="000310F9">
        <w:rPr>
          <w:rFonts w:ascii="Times New Roman" w:hAnsi="Times New Roman" w:cs="Times New Roman"/>
        </w:rPr>
        <w:t>change_task.php</w:t>
      </w:r>
      <w:r>
        <w:rPr>
          <w:rFonts w:ascii="Times New Roman" w:hAnsi="Times New Roman" w:cs="Times New Roman"/>
        </w:rPr>
        <w:t xml:space="preserve"> backend dokumentációban)</w:t>
      </w:r>
      <w:r w:rsidR="00A23437">
        <w:rPr>
          <w:rFonts w:ascii="Times New Roman" w:hAnsi="Times New Roman" w:cs="Times New Roman"/>
        </w:rPr>
        <w:t xml:space="preserve"> majd sikeres válasz esetén visszadob a főoldalra vagy hibát dob.</w:t>
      </w:r>
    </w:p>
    <w:p w14:paraId="01275FF1" w14:textId="36A86EB1" w:rsidR="00A23437" w:rsidRDefault="00A23437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TaskDetails </w:t>
      </w:r>
      <w:r w:rsidR="00A55F2A">
        <w:rPr>
          <w:rFonts w:ascii="Times New Roman" w:hAnsi="Times New Roman" w:cs="Times New Roman"/>
        </w:rPr>
        <w:t>(taskId)</w:t>
      </w:r>
      <w:r w:rsidR="00A55F2A">
        <w:rPr>
          <w:rFonts w:ascii="Times New Roman" w:hAnsi="Times New Roman" w:cs="Times New Roman"/>
        </w:rPr>
        <w:tab/>
      </w:r>
    </w:p>
    <w:p w14:paraId="2400ACAD" w14:textId="03CEABE1" w:rsid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dal betöltésekor hívódik meg és az url ben tárolt task_id segítségével kérdezi le a feladatot a get_task API-tól sikeres lekérdezés esetén 6 darab html elemet tölt fel az feladat adattjaival illetve a címkék között átállítja a megfelelőre a címkét.</w:t>
      </w:r>
    </w:p>
    <w:p w14:paraId="07009E84" w14:textId="17F5F582" w:rsidR="00A55F2A" w:rsidRDefault="00A55F2A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ut.js</w:t>
      </w:r>
    </w:p>
    <w:p w14:paraId="72006C24" w14:textId="53AFDEBE" w:rsid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Logout metódus: az igen gomb lenyomásakor a confirm metódus esetén kérést küld a logout.php felé sikeres kijelentkezés esetén visszadob a bejelentkezés oldalra</w:t>
      </w:r>
    </w:p>
    <w:p w14:paraId="44C9334C" w14:textId="77777777" w:rsidR="00857F6A" w:rsidRDefault="00857F6A" w:rsidP="00802CDA">
      <w:pPr>
        <w:rPr>
          <w:rFonts w:ascii="Times New Roman" w:hAnsi="Times New Roman" w:cs="Times New Roman"/>
        </w:rPr>
      </w:pPr>
    </w:p>
    <w:p w14:paraId="25A8A0CE" w14:textId="42B14CF2" w:rsidR="00857F6A" w:rsidRDefault="00857F6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sk.js </w:t>
      </w:r>
      <w:r>
        <w:rPr>
          <w:rFonts w:ascii="Times New Roman" w:hAnsi="Times New Roman" w:cs="Times New Roman"/>
        </w:rPr>
        <w:t>ez a JavaScript felelős a főoldalon lévő összes funkcionalitásért feladatok lekérdezése a backendtől kiírása a feladatoknak címkék lekérdezése és kiírása.</w:t>
      </w:r>
    </w:p>
    <w:p w14:paraId="443B8B0E" w14:textId="6C8E1612" w:rsidR="00857F6A" w:rsidRDefault="00857F6A" w:rsidP="00857F6A">
      <w:pPr>
        <w:rPr>
          <w:rFonts w:ascii="Times New Roman" w:hAnsi="Times New Roman" w:cs="Times New Roman"/>
        </w:rPr>
      </w:pPr>
      <w:r w:rsidRPr="00857F6A">
        <w:rPr>
          <w:rFonts w:ascii="Times New Roman" w:hAnsi="Times New Roman" w:cs="Times New Roman"/>
        </w:rPr>
        <w:t>fetchTasks</w:t>
      </w:r>
      <w:r>
        <w:rPr>
          <w:rFonts w:ascii="Times New Roman" w:hAnsi="Times New Roman" w:cs="Times New Roman"/>
        </w:rPr>
        <w:t>(date,labelId): Ez a függvény felelős a feladatok lekérdezéséért</w:t>
      </w:r>
    </w:p>
    <w:p w14:paraId="21C8DC1E" w14:textId="17C146FD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 dátum, feladat címke(alap esetben null)</w:t>
      </w:r>
    </w:p>
    <w:p w14:paraId="1171442F" w14:textId="78B7C0AE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lekérdezés esetén meghívja a displayTask vagy displayMessage fügvényt</w:t>
      </w:r>
    </w:p>
    <w:p w14:paraId="3CEDA64C" w14:textId="24E16D5E" w:rsidR="00857F6A" w:rsidRDefault="0010229B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Task</w:t>
      </w:r>
      <w:r>
        <w:rPr>
          <w:rFonts w:ascii="Times New Roman" w:hAnsi="Times New Roman" w:cs="Times New Roman"/>
        </w:rPr>
        <w:t xml:space="preserve">(task): Dinamikusan létrehozza a feladatokat illetve meghívhatja a openModal függvényt </w:t>
      </w:r>
    </w:p>
    <w:p w14:paraId="25132FF1" w14:textId="77648EFD" w:rsidR="0010229B" w:rsidRDefault="0010229B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araméterek</w:t>
      </w:r>
      <w:r>
        <w:rPr>
          <w:rFonts w:ascii="Times New Roman" w:hAnsi="Times New Roman" w:cs="Times New Roman"/>
        </w:rPr>
        <w:t>:task a backend által visszaadott feladat</w:t>
      </w:r>
    </w:p>
    <w:p w14:paraId="20A47785" w14:textId="2A293BBE" w:rsidR="0010229B" w:rsidRDefault="0010229B" w:rsidP="00E3286D">
      <w:pPr>
        <w:rPr>
          <w:rFonts w:ascii="Times New Roman" w:hAnsi="Times New Roman" w:cs="Times New Roman"/>
        </w:rPr>
      </w:pPr>
      <w:r w:rsidRPr="0010229B">
        <w:rPr>
          <w:rFonts w:ascii="Times New Roman" w:hAnsi="Times New Roman" w:cs="Times New Roman"/>
        </w:rPr>
        <w:lastRenderedPageBreak/>
        <w:t>displayMessage(message)</w:t>
      </w:r>
      <w:r>
        <w:rPr>
          <w:rFonts w:ascii="Times New Roman" w:hAnsi="Times New Roman" w:cs="Times New Roman"/>
        </w:rPr>
        <w:t>: Ez a fügvény írja ki az esetleges „üzeneteket” amit a backend ad vissza pl: Hibás lekérdezés</w:t>
      </w:r>
    </w:p>
    <w:p w14:paraId="392A628A" w14:textId="12C3D7D5" w:rsidR="0010229B" w:rsidRDefault="0010229B" w:rsidP="0010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:message</w:t>
      </w:r>
    </w:p>
    <w:p w14:paraId="6E732401" w14:textId="1949E511" w:rsidR="00E3286D" w:rsidRDefault="00E3286D" w:rsidP="00E3286D">
      <w:pPr>
        <w:rPr>
          <w:rFonts w:ascii="Times New Roman" w:hAnsi="Times New Roman" w:cs="Times New Roman"/>
        </w:rPr>
      </w:pPr>
      <w:r w:rsidRPr="00E3286D">
        <w:rPr>
          <w:rFonts w:ascii="Times New Roman" w:hAnsi="Times New Roman" w:cs="Times New Roman"/>
        </w:rPr>
        <w:t>openModal</w:t>
      </w:r>
      <w:r>
        <w:rPr>
          <w:rFonts w:ascii="Times New Roman" w:hAnsi="Times New Roman" w:cs="Times New Roman"/>
        </w:rPr>
        <w:t>(</w:t>
      </w:r>
      <w:r w:rsidRPr="00E3286D">
        <w:rPr>
          <w:rFonts w:ascii="Times New Roman" w:hAnsi="Times New Roman" w:cs="Times New Roman"/>
        </w:rPr>
        <w:t>title, description, color, task_id</w:t>
      </w:r>
      <w:r>
        <w:rPr>
          <w:rFonts w:ascii="Times New Roman" w:hAnsi="Times New Roman" w:cs="Times New Roman"/>
        </w:rPr>
        <w:t>): Megnyitja a modalt és kiírja a feladat főbb részeit</w:t>
      </w:r>
    </w:p>
    <w:p w14:paraId="7A896106" w14:textId="5059A0BE" w:rsidR="00E3286D" w:rsidRDefault="00E3286D" w:rsidP="00E32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</w:t>
      </w:r>
      <w:r w:rsidRPr="00E3286D">
        <w:rPr>
          <w:rFonts w:ascii="Times New Roman" w:hAnsi="Times New Roman" w:cs="Times New Roman"/>
        </w:rPr>
        <w:t xml:space="preserve"> </w:t>
      </w:r>
      <w:r w:rsidRPr="00E3286D">
        <w:rPr>
          <w:rFonts w:ascii="Times New Roman" w:hAnsi="Times New Roman" w:cs="Times New Roman"/>
        </w:rPr>
        <w:t>title, description, color, task_id</w:t>
      </w:r>
    </w:p>
    <w:p w14:paraId="0B842B5C" w14:textId="3CAE9E56" w:rsidR="00562F3F" w:rsidRDefault="00562F3F" w:rsidP="00562F3F">
      <w:pPr>
        <w:rPr>
          <w:rFonts w:ascii="Times New Roman" w:hAnsi="Times New Roman" w:cs="Times New Roman"/>
        </w:rPr>
      </w:pPr>
      <w:r w:rsidRPr="00562F3F">
        <w:rPr>
          <w:rFonts w:ascii="Times New Roman" w:hAnsi="Times New Roman" w:cs="Times New Roman"/>
        </w:rPr>
        <w:t> deleteTask(taskId)</w:t>
      </w:r>
      <w:r>
        <w:rPr>
          <w:rFonts w:ascii="Times New Roman" w:hAnsi="Times New Roman" w:cs="Times New Roman"/>
        </w:rPr>
        <w:t>: Feladat törlése a delete_task.php API meghívásával</w:t>
      </w:r>
    </w:p>
    <w:p w14:paraId="35CD7E99" w14:textId="575F4D07" w:rsid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éter: taskId </w:t>
      </w:r>
    </w:p>
    <w:p w14:paraId="08806238" w14:textId="3985629E" w:rsidR="00562F3F" w:rsidRDefault="00562F3F" w:rsidP="00562F3F">
      <w:pPr>
        <w:rPr>
          <w:rFonts w:ascii="Times New Roman" w:hAnsi="Times New Roman" w:cs="Times New Roman"/>
        </w:rPr>
      </w:pPr>
      <w:r w:rsidRPr="00562F3F">
        <w:rPr>
          <w:rFonts w:ascii="Times New Roman" w:hAnsi="Times New Roman" w:cs="Times New Roman"/>
        </w:rPr>
        <w:t>MarkTaskDone(task_id)</w:t>
      </w:r>
      <w:r>
        <w:rPr>
          <w:rFonts w:ascii="Times New Roman" w:hAnsi="Times New Roman" w:cs="Times New Roman"/>
        </w:rPr>
        <w:t>: A feladat készre állítása a change_progress.php API meghívásával</w:t>
      </w:r>
    </w:p>
    <w:p w14:paraId="241CF6F9" w14:textId="24727E2D" w:rsidR="00562F3F" w:rsidRP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: taskId</w:t>
      </w:r>
    </w:p>
    <w:p w14:paraId="36E60DF9" w14:textId="77777777" w:rsidR="00562F3F" w:rsidRPr="00562F3F" w:rsidRDefault="00562F3F" w:rsidP="00562F3F">
      <w:pPr>
        <w:rPr>
          <w:rFonts w:ascii="Times New Roman" w:hAnsi="Times New Roman" w:cs="Times New Roman"/>
        </w:rPr>
      </w:pPr>
    </w:p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register.php</w:t>
      </w:r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Api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3. titkosítja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register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username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message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ogin.php</w:t>
      </w:r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Api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login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'success' =&gt; false, 'message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false, 'message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true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message' =&gt; 'Login successful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logged_in' =&gt; true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user_id' =&gt; $_SESSION['user_id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task.php</w:t>
      </w:r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Api ellenörzi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id-át egy $_GET en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[], 'message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$tasks</w:t>
      </w:r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add_task.php</w:t>
      </w:r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 Az Api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3. Ellenőrzi a CheckForExistingTask functional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add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name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scription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ogout.php</w:t>
      </w:r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ogout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error' =&gt; 'Method not allowed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true</w:t>
      </w:r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abels.php</w:t>
      </w:r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abe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labels' =&gt; $labels</w:t>
      </w:r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profile_details.php</w:t>
      </w:r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profile_detai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user' =&gt; $user</w:t>
      </w:r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User not found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_task.php</w:t>
      </w:r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id-át Get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get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' =&gt; $task</w:t>
      </w:r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Task not found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delete_task.php</w:t>
      </w:r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be van e jelentkezve a felhasználó és bekéri a feladat id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megvan e a feladat id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delete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change_progress.php</w:t>
      </w:r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a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Nem megfelelő feladat azonosito',"task_id"=&gt;$task_id</w:t>
      </w:r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előrehaladás frissités</w:t>
      </w:r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aldat sikeresen frissitve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támogattot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Methódus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ok sikeresen frissitve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type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1A67A4" w:rsidRPr="00804C43">
              <w:rPr>
                <w:rFonts w:ascii="Times New Roman" w:hAnsi="Times New Roman" w:cs="Times New Roman"/>
              </w:rPr>
              <w:t>all_task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10890">
        <w:rPr>
          <w:rFonts w:ascii="Times New Roman" w:hAnsi="Times New Roman" w:cs="Times New Roman"/>
          <w:b/>
          <w:bCs/>
          <w:sz w:val="24"/>
          <w:szCs w:val="24"/>
        </w:rPr>
        <w:t>Get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future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past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success' =&gt; false, 'message' =&gt; 'Query failed: ' . $e-&gt;getMessage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true, 'események' =&gt; $events</w:t>
      </w:r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62189088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Apache és a MySQL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>A modulok, ha elindultak a böngészőben a localhost megnyitása után a phpMyAdmin</w:t>
      </w:r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quicktick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todolist.sql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htdocs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r w:rsidR="5DCF166F" w:rsidRPr="00CBD01C">
        <w:rPr>
          <w:rFonts w:ascii="Times New Roman" w:hAnsi="Times New Roman" w:cs="Times New Roman"/>
          <w:sz w:val="24"/>
          <w:szCs w:val="24"/>
        </w:rPr>
        <w:t>localhost/ToDoList/WebPage</w:t>
      </w:r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lastRenderedPageBreak/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lastRenderedPageBreak/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lastRenderedPageBreak/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lastRenderedPageBreak/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lastRenderedPageBreak/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152433AB" w:rsidRPr="00CBD01C">
        <w:rPr>
          <w:rFonts w:ascii="Times New Roman" w:hAnsi="Times New Roman" w:cs="Times New Roman"/>
          <w:sz w:val="24"/>
          <w:szCs w:val="24"/>
        </w:rPr>
        <w:lastRenderedPageBreak/>
        <w:t>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lastRenderedPageBreak/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QuickTick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 xml:space="preserve">ick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0F7259"/>
    <w:rsid w:val="00101699"/>
    <w:rsid w:val="0010229B"/>
    <w:rsid w:val="001037CF"/>
    <w:rsid w:val="00154177"/>
    <w:rsid w:val="00173FE5"/>
    <w:rsid w:val="001A67A4"/>
    <w:rsid w:val="001D1B34"/>
    <w:rsid w:val="001E23F0"/>
    <w:rsid w:val="00205D3D"/>
    <w:rsid w:val="00243DC0"/>
    <w:rsid w:val="00244CB9"/>
    <w:rsid w:val="00292714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4348"/>
    <w:rsid w:val="004E5EA5"/>
    <w:rsid w:val="004F318C"/>
    <w:rsid w:val="0054021A"/>
    <w:rsid w:val="005549B0"/>
    <w:rsid w:val="00562F3F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57F6A"/>
    <w:rsid w:val="0086382F"/>
    <w:rsid w:val="008719B3"/>
    <w:rsid w:val="008C5232"/>
    <w:rsid w:val="008C5A4A"/>
    <w:rsid w:val="008D2120"/>
    <w:rsid w:val="008D4B83"/>
    <w:rsid w:val="008D5FB0"/>
    <w:rsid w:val="008F3AD2"/>
    <w:rsid w:val="008F5431"/>
    <w:rsid w:val="009151DE"/>
    <w:rsid w:val="00927DA1"/>
    <w:rsid w:val="00945490"/>
    <w:rsid w:val="00946CE0"/>
    <w:rsid w:val="00987FB0"/>
    <w:rsid w:val="0099397A"/>
    <w:rsid w:val="009F2A89"/>
    <w:rsid w:val="009F5D4C"/>
    <w:rsid w:val="00A11250"/>
    <w:rsid w:val="00A23437"/>
    <w:rsid w:val="00A348BB"/>
    <w:rsid w:val="00A55F2A"/>
    <w:rsid w:val="00A5740F"/>
    <w:rsid w:val="00A713BF"/>
    <w:rsid w:val="00A903D7"/>
    <w:rsid w:val="00AC47C0"/>
    <w:rsid w:val="00AD254B"/>
    <w:rsid w:val="00AE716D"/>
    <w:rsid w:val="00B83B8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3286D"/>
    <w:rsid w:val="00E71782"/>
    <w:rsid w:val="00EF379B"/>
    <w:rsid w:val="00F05DD7"/>
    <w:rsid w:val="00F11D29"/>
    <w:rsid w:val="00F11DD2"/>
    <w:rsid w:val="00F16D47"/>
    <w:rsid w:val="00F3597F"/>
    <w:rsid w:val="00F40380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3192</Words>
  <Characters>2202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54</cp:revision>
  <dcterms:created xsi:type="dcterms:W3CDTF">2025-04-10T09:08:00Z</dcterms:created>
  <dcterms:modified xsi:type="dcterms:W3CDTF">2025-05-09T11:32:00Z</dcterms:modified>
</cp:coreProperties>
</file>